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6" w:type="dxa"/>
        <w:tblInd w:w="-567" w:type="dxa"/>
        <w:tblLook w:val="01E0" w:firstRow="1" w:lastRow="1" w:firstColumn="1" w:lastColumn="1" w:noHBand="0" w:noVBand="0"/>
      </w:tblPr>
      <w:tblGrid>
        <w:gridCol w:w="1375"/>
        <w:gridCol w:w="7268"/>
        <w:gridCol w:w="1553"/>
      </w:tblGrid>
      <w:tr w:rsidR="00794786" w:rsidTr="0067465F">
        <w:trPr>
          <w:trHeight w:val="1283"/>
        </w:trPr>
        <w:tc>
          <w:tcPr>
            <w:tcW w:w="1375" w:type="dxa"/>
            <w:hideMark/>
          </w:tcPr>
          <w:p w:rsidR="00794786" w:rsidRPr="00FF1BB0" w:rsidRDefault="00794786" w:rsidP="00621BC6">
            <w:pPr>
              <w:pStyle w:val="KonuBal"/>
              <w:jc w:val="left"/>
              <w:rPr>
                <w:rFonts w:ascii="Calibri" w:hAnsi="Calibri"/>
                <w:sz w:val="22"/>
                <w:szCs w:val="22"/>
                <w:lang w:val="tr-TR"/>
              </w:rPr>
            </w:pPr>
            <w:r w:rsidRPr="00FF1BB0">
              <w:rPr>
                <w:rFonts w:ascii="Calibri" w:hAnsi="Calibri"/>
                <w:sz w:val="22"/>
                <w:szCs w:val="22"/>
                <w:lang w:val="tr-TR"/>
              </w:rPr>
              <w:object w:dxaOrig="6869" w:dyaOrig="69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7pt" o:ole="">
                  <v:imagedata r:id="rId9" o:title=""/>
                </v:shape>
                <o:OLEObject Type="Embed" ProgID="PBrush" ShapeID="_x0000_i1025" DrawAspect="Content" ObjectID="_1480840274" r:id="rId10"/>
              </w:object>
            </w:r>
          </w:p>
        </w:tc>
        <w:tc>
          <w:tcPr>
            <w:tcW w:w="7268" w:type="dxa"/>
          </w:tcPr>
          <w:p w:rsidR="00794786" w:rsidRPr="00803A3A" w:rsidRDefault="00794786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T.C.</w:t>
            </w:r>
          </w:p>
          <w:p w:rsidR="00794786" w:rsidRPr="00803A3A" w:rsidRDefault="00794786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ATATÜRK ÜNİVERSİTESİ</w:t>
            </w:r>
            <w:r w:rsidR="00807340">
              <w:rPr>
                <w:rFonts w:ascii="Calibri" w:hAnsi="Calibri"/>
                <w:sz w:val="22"/>
                <w:szCs w:val="22"/>
                <w:lang w:val="tr-TR"/>
              </w:rPr>
              <w:t xml:space="preserve"> REKTÖRLÜĞÜ</w:t>
            </w:r>
          </w:p>
          <w:p w:rsidR="00794786" w:rsidRPr="00803A3A" w:rsidRDefault="00807340">
            <w:pPr>
              <w:pStyle w:val="KonuBal"/>
              <w:rPr>
                <w:rFonts w:ascii="Calibri" w:hAnsi="Calibri"/>
                <w:sz w:val="22"/>
                <w:szCs w:val="22"/>
                <w:lang w:val="tr-TR"/>
              </w:rPr>
            </w:pPr>
            <w:r w:rsidRPr="00803A3A">
              <w:rPr>
                <w:rFonts w:ascii="Calibri" w:hAnsi="Calibri"/>
                <w:sz w:val="22"/>
                <w:szCs w:val="22"/>
                <w:lang w:val="tr-TR"/>
              </w:rPr>
              <w:t>Sağlık Bilimleri Enstitüsü</w:t>
            </w:r>
            <w:r>
              <w:rPr>
                <w:rFonts w:ascii="Calibri" w:hAnsi="Calibri"/>
                <w:sz w:val="22"/>
                <w:szCs w:val="22"/>
                <w:lang w:val="tr-TR"/>
              </w:rPr>
              <w:t xml:space="preserve"> Müdürlüğü</w:t>
            </w:r>
          </w:p>
          <w:p w:rsidR="00794786" w:rsidRDefault="0042724E" w:rsidP="005F76AF">
            <w:pPr>
              <w:pStyle w:val="KonuBal"/>
              <w:rPr>
                <w:rFonts w:ascii="Calibri" w:hAnsi="Calibri"/>
                <w:sz w:val="28"/>
                <w:szCs w:val="28"/>
                <w:lang w:val="tr-TR"/>
              </w:rPr>
            </w:pPr>
            <w:r w:rsidRPr="009A41FD">
              <w:rPr>
                <w:rFonts w:ascii="Calibri" w:hAnsi="Calibri"/>
                <w:sz w:val="28"/>
                <w:szCs w:val="28"/>
                <w:lang w:val="tr-TR"/>
              </w:rPr>
              <w:t xml:space="preserve">JÜRİ </w:t>
            </w:r>
            <w:r w:rsidR="00803A3A" w:rsidRPr="009A41FD">
              <w:rPr>
                <w:rFonts w:ascii="Calibri" w:hAnsi="Calibri"/>
                <w:sz w:val="28"/>
                <w:szCs w:val="28"/>
                <w:lang w:val="tr-TR"/>
              </w:rPr>
              <w:t>TEZ DEĞERLENDİRME FORMU</w:t>
            </w:r>
          </w:p>
          <w:p w:rsidR="004424AB" w:rsidRPr="004424AB" w:rsidRDefault="004424AB" w:rsidP="005F76AF">
            <w:pPr>
              <w:pStyle w:val="KonuBal"/>
              <w:rPr>
                <w:rFonts w:ascii="Calibri" w:hAnsi="Calibri"/>
                <w:b w:val="0"/>
                <w:sz w:val="24"/>
                <w:szCs w:val="24"/>
                <w:lang w:val="tr-TR"/>
              </w:rPr>
            </w:pPr>
            <w:r w:rsidRPr="004424AB">
              <w:rPr>
                <w:rFonts w:ascii="Calibri" w:hAnsi="Calibri"/>
                <w:b w:val="0"/>
                <w:sz w:val="24"/>
                <w:szCs w:val="24"/>
                <w:lang w:val="tr-TR"/>
              </w:rPr>
              <w:t>(FORM 06)</w:t>
            </w:r>
          </w:p>
        </w:tc>
        <w:tc>
          <w:tcPr>
            <w:tcW w:w="1553" w:type="dxa"/>
            <w:hideMark/>
          </w:tcPr>
          <w:p w:rsidR="00794786" w:rsidRPr="00FF1BB0" w:rsidRDefault="001A7E6D" w:rsidP="00621BC6">
            <w:pPr>
              <w:pStyle w:val="KonuBal"/>
              <w:jc w:val="right"/>
              <w:rPr>
                <w:rFonts w:ascii="Calibri" w:hAnsi="Calibri"/>
                <w:sz w:val="22"/>
                <w:szCs w:val="22"/>
                <w:lang w:val="tr-T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tr-TR"/>
              </w:rPr>
              <w:drawing>
                <wp:inline distT="0" distB="0" distL="0" distR="0">
                  <wp:extent cx="774000" cy="756000"/>
                  <wp:effectExtent l="0" t="0" r="762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5A81" w:rsidRPr="002810CF" w:rsidRDefault="002810CF" w:rsidP="007C5461">
      <w:pPr>
        <w:ind w:hanging="709"/>
        <w:rPr>
          <w:b/>
          <w:sz w:val="18"/>
          <w:szCs w:val="18"/>
        </w:rPr>
      </w:pPr>
      <w:r w:rsidRPr="002810CF">
        <w:rPr>
          <w:b/>
          <w:sz w:val="18"/>
          <w:szCs w:val="18"/>
        </w:rPr>
        <w:t>ÖĞRENCİ BİLGİLERİ</w:t>
      </w:r>
    </w:p>
    <w:tbl>
      <w:tblPr>
        <w:tblStyle w:val="TabloKlavuzu"/>
        <w:tblW w:w="10490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9"/>
        <w:gridCol w:w="3543"/>
        <w:gridCol w:w="1560"/>
        <w:gridCol w:w="3198"/>
      </w:tblGrid>
      <w:tr w:rsidR="002B6A4A" w:rsidTr="00E67BEA">
        <w:tc>
          <w:tcPr>
            <w:tcW w:w="2189" w:type="dxa"/>
            <w:vAlign w:val="center"/>
          </w:tcPr>
          <w:p w:rsidR="002810CF" w:rsidRPr="00A66AA1" w:rsidRDefault="002810CF" w:rsidP="00A66AA1">
            <w:pPr>
              <w:spacing w:line="360" w:lineRule="auto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Adı</w:t>
            </w:r>
            <w:r w:rsidR="00F65CE4" w:rsidRPr="00A66AA1">
              <w:rPr>
                <w:b/>
                <w:sz w:val="18"/>
                <w:szCs w:val="18"/>
              </w:rPr>
              <w:t xml:space="preserve"> ve Soyadı</w:t>
            </w:r>
          </w:p>
        </w:tc>
        <w:tc>
          <w:tcPr>
            <w:tcW w:w="3543" w:type="dxa"/>
            <w:vAlign w:val="center"/>
          </w:tcPr>
          <w:p w:rsidR="002810CF" w:rsidRDefault="002B6A4A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rPr>
                  <w:color w:val="BFBFBF" w:themeColor="background1" w:themeShade="BF"/>
                </w:rPr>
                <w:id w:val="415596108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="00624857" w:rsidRPr="009E3028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2810CF" w:rsidRPr="00A66AA1" w:rsidRDefault="007D5A81" w:rsidP="00A66AA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F65CE4" w:rsidRPr="00A66AA1">
              <w:rPr>
                <w:b/>
                <w:sz w:val="18"/>
                <w:szCs w:val="18"/>
              </w:rPr>
              <w:t>Danışmanı</w:t>
            </w:r>
          </w:p>
        </w:tc>
        <w:tc>
          <w:tcPr>
            <w:tcW w:w="3198" w:type="dxa"/>
            <w:vAlign w:val="center"/>
          </w:tcPr>
          <w:p w:rsidR="002810CF" w:rsidRDefault="00A66AA1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id w:val="1552415837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624857" w:rsidRPr="009E3028">
                  <w:t>…………………………………..</w:t>
                </w:r>
                <w:proofErr w:type="gramEnd"/>
              </w:sdtContent>
            </w:sdt>
          </w:p>
        </w:tc>
      </w:tr>
      <w:tr w:rsidR="002B6A4A" w:rsidTr="00E67BEA">
        <w:tc>
          <w:tcPr>
            <w:tcW w:w="2189" w:type="dxa"/>
            <w:vAlign w:val="center"/>
          </w:tcPr>
          <w:p w:rsidR="002810CF" w:rsidRPr="00A66AA1" w:rsidRDefault="00F65CE4" w:rsidP="00A66AA1">
            <w:pPr>
              <w:spacing w:line="360" w:lineRule="auto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Programı (Fakülte/Y.Okul)</w:t>
            </w:r>
          </w:p>
        </w:tc>
        <w:tc>
          <w:tcPr>
            <w:tcW w:w="3543" w:type="dxa"/>
            <w:vAlign w:val="center"/>
          </w:tcPr>
          <w:p w:rsidR="002810CF" w:rsidRDefault="002B6A4A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id w:val="-1833981217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624857" w:rsidRPr="009E3028">
                  <w:t>…………………………………………</w:t>
                </w:r>
                <w:proofErr w:type="gramEnd"/>
              </w:sdtContent>
            </w:sdt>
            <w:r w:rsidR="00624857" w:rsidRPr="009E3028">
              <w:t>.</w:t>
            </w:r>
          </w:p>
        </w:tc>
        <w:tc>
          <w:tcPr>
            <w:tcW w:w="1560" w:type="dxa"/>
            <w:vAlign w:val="center"/>
          </w:tcPr>
          <w:p w:rsidR="002810CF" w:rsidRPr="00A66AA1" w:rsidRDefault="007D5A81" w:rsidP="00A66AA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r w:rsidR="00A66AA1" w:rsidRPr="00A66AA1">
              <w:rPr>
                <w:b/>
                <w:sz w:val="18"/>
                <w:szCs w:val="18"/>
              </w:rPr>
              <w:t>Ortak D</w:t>
            </w:r>
            <w:r w:rsidR="00F65CE4" w:rsidRPr="00A66AA1">
              <w:rPr>
                <w:b/>
                <w:sz w:val="18"/>
                <w:szCs w:val="18"/>
              </w:rPr>
              <w:t>anışman</w:t>
            </w:r>
          </w:p>
        </w:tc>
        <w:tc>
          <w:tcPr>
            <w:tcW w:w="3198" w:type="dxa"/>
            <w:vAlign w:val="center"/>
          </w:tcPr>
          <w:p w:rsidR="002810CF" w:rsidRDefault="00A66AA1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id w:val="-421883064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624857" w:rsidRPr="009E3028">
                  <w:t>…………………………………..</w:t>
                </w:r>
                <w:proofErr w:type="gramEnd"/>
              </w:sdtContent>
            </w:sdt>
          </w:p>
        </w:tc>
      </w:tr>
      <w:tr w:rsidR="002B6A4A" w:rsidTr="00E67BEA">
        <w:tc>
          <w:tcPr>
            <w:tcW w:w="2189" w:type="dxa"/>
            <w:vAlign w:val="center"/>
          </w:tcPr>
          <w:p w:rsidR="002810CF" w:rsidRPr="00A66AA1" w:rsidRDefault="00F65CE4" w:rsidP="00A66AA1">
            <w:pPr>
              <w:spacing w:line="360" w:lineRule="auto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Anabilim Dalı</w:t>
            </w:r>
          </w:p>
        </w:tc>
        <w:tc>
          <w:tcPr>
            <w:tcW w:w="3543" w:type="dxa"/>
            <w:vAlign w:val="center"/>
          </w:tcPr>
          <w:p w:rsidR="002810CF" w:rsidRDefault="002B6A4A" w:rsidP="00A66AA1">
            <w:pPr>
              <w:spacing w:line="360" w:lineRule="auto"/>
            </w:pPr>
            <w:r w:rsidRPr="00031D90">
              <w:rPr>
                <w:b/>
              </w:rPr>
              <w:t>:</w:t>
            </w:r>
            <w:sdt>
              <w:sdtPr>
                <w:id w:val="-2015293118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624857" w:rsidRPr="009E3028">
                  <w:t>………………………………………….</w:t>
                </w:r>
                <w:proofErr w:type="gramEnd"/>
              </w:sdtContent>
            </w:sdt>
          </w:p>
        </w:tc>
        <w:tc>
          <w:tcPr>
            <w:tcW w:w="1560" w:type="dxa"/>
            <w:vAlign w:val="center"/>
          </w:tcPr>
          <w:p w:rsidR="002810CF" w:rsidRDefault="002810CF" w:rsidP="00A66AA1">
            <w:pPr>
              <w:spacing w:line="360" w:lineRule="auto"/>
            </w:pPr>
          </w:p>
        </w:tc>
        <w:tc>
          <w:tcPr>
            <w:tcW w:w="3198" w:type="dxa"/>
            <w:vAlign w:val="center"/>
          </w:tcPr>
          <w:p w:rsidR="002810CF" w:rsidRDefault="002810CF" w:rsidP="00A66AA1">
            <w:pPr>
              <w:spacing w:line="360" w:lineRule="auto"/>
            </w:pPr>
          </w:p>
        </w:tc>
      </w:tr>
      <w:tr w:rsidR="002B6A4A" w:rsidTr="00E67BEA">
        <w:tc>
          <w:tcPr>
            <w:tcW w:w="2189" w:type="dxa"/>
            <w:vAlign w:val="center"/>
          </w:tcPr>
          <w:p w:rsidR="002810CF" w:rsidRPr="00A66AA1" w:rsidRDefault="00F65CE4" w:rsidP="00A66AA1">
            <w:pPr>
              <w:spacing w:line="360" w:lineRule="auto"/>
              <w:rPr>
                <w:b/>
                <w:sz w:val="18"/>
                <w:szCs w:val="18"/>
              </w:rPr>
            </w:pPr>
            <w:r w:rsidRPr="00A66AA1">
              <w:rPr>
                <w:b/>
                <w:sz w:val="18"/>
                <w:szCs w:val="18"/>
              </w:rPr>
              <w:t>Tezin Türü</w:t>
            </w:r>
          </w:p>
        </w:tc>
        <w:tc>
          <w:tcPr>
            <w:tcW w:w="3543" w:type="dxa"/>
            <w:vAlign w:val="center"/>
          </w:tcPr>
          <w:p w:rsidR="002810CF" w:rsidRDefault="002B6A4A" w:rsidP="00A66AA1">
            <w:pPr>
              <w:spacing w:line="360" w:lineRule="auto"/>
            </w:pPr>
            <w:r>
              <w:t>:</w:t>
            </w:r>
            <w:r w:rsidR="00F65CE4">
              <w:t xml:space="preserve">    </w:t>
            </w:r>
            <w:sdt>
              <w:sdtPr>
                <w:id w:val="-17023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AA1">
              <w:rPr>
                <w:sz w:val="18"/>
                <w:szCs w:val="18"/>
              </w:rPr>
              <w:t xml:space="preserve"> </w:t>
            </w:r>
            <w:r w:rsidR="00F65CE4" w:rsidRPr="00A66AA1">
              <w:rPr>
                <w:b/>
                <w:sz w:val="18"/>
                <w:szCs w:val="18"/>
              </w:rPr>
              <w:t>Y. Lisans</w:t>
            </w:r>
            <w:r w:rsidR="00F65CE4">
              <w:t xml:space="preserve">     </w:t>
            </w:r>
            <w:r w:rsidR="00A66AA1">
              <w:t xml:space="preserve">      </w:t>
            </w:r>
            <w:r w:rsidR="00F65CE4">
              <w:t xml:space="preserve">  </w:t>
            </w:r>
            <w:sdt>
              <w:sdtPr>
                <w:id w:val="117469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6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AA1">
              <w:rPr>
                <w:sz w:val="18"/>
                <w:szCs w:val="18"/>
              </w:rPr>
              <w:t xml:space="preserve"> </w:t>
            </w:r>
            <w:r w:rsidR="00F65CE4" w:rsidRPr="00A66AA1">
              <w:rPr>
                <w:b/>
                <w:sz w:val="18"/>
                <w:szCs w:val="18"/>
              </w:rPr>
              <w:t>Doktora</w:t>
            </w:r>
          </w:p>
        </w:tc>
        <w:tc>
          <w:tcPr>
            <w:tcW w:w="1560" w:type="dxa"/>
            <w:vAlign w:val="center"/>
          </w:tcPr>
          <w:p w:rsidR="002810CF" w:rsidRDefault="002810CF" w:rsidP="00A66AA1">
            <w:pPr>
              <w:spacing w:line="360" w:lineRule="auto"/>
            </w:pPr>
          </w:p>
        </w:tc>
        <w:tc>
          <w:tcPr>
            <w:tcW w:w="3198" w:type="dxa"/>
            <w:vAlign w:val="center"/>
          </w:tcPr>
          <w:p w:rsidR="002810CF" w:rsidRDefault="002810CF" w:rsidP="00A66AA1">
            <w:pPr>
              <w:spacing w:line="360" w:lineRule="auto"/>
            </w:pPr>
          </w:p>
        </w:tc>
      </w:tr>
    </w:tbl>
    <w:p w:rsidR="002810CF" w:rsidRPr="001C222F" w:rsidRDefault="00307D25" w:rsidP="00307D25">
      <w:pPr>
        <w:ind w:left="-709" w:right="-286"/>
        <w:rPr>
          <w:color w:val="BFBFBF" w:themeColor="background1" w:themeShade="BF"/>
          <w:sz w:val="18"/>
          <w:szCs w:val="18"/>
        </w:rPr>
      </w:pPr>
      <w:r w:rsidRPr="00307D25">
        <w:rPr>
          <w:b/>
          <w:sz w:val="18"/>
          <w:szCs w:val="18"/>
        </w:rPr>
        <w:t>TE</w:t>
      </w:r>
      <w:r>
        <w:rPr>
          <w:b/>
          <w:sz w:val="18"/>
          <w:szCs w:val="18"/>
        </w:rPr>
        <w:t xml:space="preserve">Z </w:t>
      </w:r>
      <w:r w:rsidRPr="00307D25">
        <w:rPr>
          <w:b/>
          <w:sz w:val="18"/>
          <w:szCs w:val="18"/>
        </w:rPr>
        <w:t>BAŞLIĞI</w:t>
      </w:r>
      <w:r w:rsidRPr="00F3610F">
        <w:rPr>
          <w:b/>
          <w:color w:val="BFBFBF" w:themeColor="background1" w:themeShade="BF"/>
          <w:sz w:val="18"/>
          <w:szCs w:val="18"/>
        </w:rPr>
        <w:t>:</w:t>
      </w:r>
      <w:sdt>
        <w:sdtPr>
          <w:rPr>
            <w:sz w:val="18"/>
            <w:szCs w:val="18"/>
          </w:rPr>
          <w:id w:val="1847051681"/>
          <w:placeholder>
            <w:docPart w:val="DefaultPlaceholder_1081868574"/>
          </w:placeholder>
        </w:sdtPr>
        <w:sdtEndPr/>
        <w:sdtContent>
          <w:proofErr w:type="gramStart"/>
          <w:r w:rsidRPr="009E3028">
            <w:rPr>
              <w:sz w:val="18"/>
              <w:szCs w:val="18"/>
            </w:rPr>
            <w:t>…………………………………………………………………………………………………………………………………</w:t>
          </w:r>
          <w:proofErr w:type="gramEnd"/>
        </w:sdtContent>
      </w:sdt>
      <w:r w:rsidRPr="001C222F">
        <w:rPr>
          <w:color w:val="BFBFBF" w:themeColor="background1" w:themeShade="BF"/>
          <w:sz w:val="18"/>
          <w:szCs w:val="18"/>
        </w:rPr>
        <w:t xml:space="preserve">                            </w:t>
      </w:r>
    </w:p>
    <w:p w:rsidR="00307D25" w:rsidRPr="001C222F" w:rsidRDefault="00307D25" w:rsidP="00307D25">
      <w:pPr>
        <w:ind w:left="-709" w:right="-286"/>
        <w:rPr>
          <w:color w:val="BFBFBF" w:themeColor="background1" w:themeShade="BF"/>
          <w:sz w:val="18"/>
          <w:szCs w:val="18"/>
        </w:rPr>
      </w:pPr>
    </w:p>
    <w:p w:rsidR="00307D25" w:rsidRPr="001C222F" w:rsidRDefault="004D1C6B" w:rsidP="00307D25">
      <w:pPr>
        <w:ind w:left="-709" w:right="-286"/>
        <w:rPr>
          <w:color w:val="BFBFBF" w:themeColor="background1" w:themeShade="BF"/>
          <w:sz w:val="18"/>
          <w:szCs w:val="18"/>
        </w:rPr>
      </w:pPr>
      <w:sdt>
        <w:sdtPr>
          <w:rPr>
            <w:color w:val="BFBFBF" w:themeColor="background1" w:themeShade="BF"/>
            <w:sz w:val="18"/>
            <w:szCs w:val="18"/>
          </w:rPr>
          <w:id w:val="375823699"/>
          <w:placeholder>
            <w:docPart w:val="DefaultPlaceholder_1081868574"/>
          </w:placeholder>
        </w:sdtPr>
        <w:sdtEndPr/>
        <w:sdtContent>
          <w:proofErr w:type="gramStart"/>
          <w:r w:rsidR="00307D25" w:rsidRPr="009E3028">
            <w:rPr>
              <w:sz w:val="18"/>
              <w:szCs w:val="18"/>
            </w:rPr>
            <w:t>…………………………………………………………………………………………………………………………………………………...</w:t>
          </w:r>
          <w:proofErr w:type="gramEnd"/>
        </w:sdtContent>
      </w:sdt>
      <w:r w:rsidR="009B7E7A" w:rsidRPr="001C222F">
        <w:rPr>
          <w:color w:val="BFBFBF" w:themeColor="background1" w:themeShade="BF"/>
          <w:sz w:val="18"/>
          <w:szCs w:val="18"/>
        </w:rPr>
        <w:t xml:space="preserve">                   </w:t>
      </w:r>
      <w:bookmarkStart w:id="0" w:name="_GoBack"/>
      <w:bookmarkEnd w:id="0"/>
    </w:p>
    <w:p w:rsidR="00041745" w:rsidRDefault="00041745" w:rsidP="00845B91">
      <w:pPr>
        <w:ind w:right="-286"/>
        <w:rPr>
          <w:b/>
          <w:sz w:val="18"/>
          <w:szCs w:val="18"/>
        </w:rPr>
      </w:pPr>
    </w:p>
    <w:tbl>
      <w:tblPr>
        <w:tblStyle w:val="TabloKlavuzu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3998"/>
      </w:tblGrid>
      <w:tr w:rsidR="00041745" w:rsidTr="00CF6644">
        <w:tc>
          <w:tcPr>
            <w:tcW w:w="10377" w:type="dxa"/>
            <w:gridSpan w:val="2"/>
            <w:tcBorders>
              <w:bottom w:val="single" w:sz="4" w:space="0" w:color="auto"/>
            </w:tcBorders>
          </w:tcPr>
          <w:p w:rsidR="00041745" w:rsidRPr="00845B91" w:rsidRDefault="00041745" w:rsidP="00937EB7">
            <w:pPr>
              <w:spacing w:line="360" w:lineRule="auto"/>
              <w:ind w:right="-286"/>
              <w:rPr>
                <w:b/>
              </w:rPr>
            </w:pPr>
            <w:r w:rsidRPr="00845B91">
              <w:rPr>
                <w:b/>
              </w:rPr>
              <w:t xml:space="preserve">Tez başlığı tez </w:t>
            </w:r>
            <w:r>
              <w:rPr>
                <w:b/>
              </w:rPr>
              <w:t>içeriğini</w:t>
            </w:r>
            <w:r w:rsidRPr="00845B91">
              <w:rPr>
                <w:b/>
              </w:rPr>
              <w:t xml:space="preserve"> yeterince yansıtıyor mu?</w:t>
            </w:r>
            <w:r>
              <w:rPr>
                <w:b/>
              </w:rPr>
              <w:t xml:space="preserve"> </w:t>
            </w:r>
            <w:sdt>
              <w:sdtPr>
                <w:id w:val="-4366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B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vet         </w:t>
            </w:r>
            <w:sdt>
              <w:sdtPr>
                <w:id w:val="6515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ayır   </w:t>
            </w:r>
            <w:r>
              <w:sym w:font="Wingdings" w:char="F0E8"/>
            </w:r>
            <w:r>
              <w:t xml:space="preserve"> </w:t>
            </w:r>
            <w:r w:rsidRPr="00845B91">
              <w:rPr>
                <w:b/>
              </w:rPr>
              <w:t>Öneriniz:</w:t>
            </w:r>
            <w:sdt>
              <w:sdtPr>
                <w:id w:val="-1493638085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9E3028" w:rsidRPr="009E3028">
                  <w:t>…………………………………………</w:t>
                </w:r>
                <w:proofErr w:type="gramEnd"/>
              </w:sdtContent>
            </w:sdt>
          </w:p>
          <w:sdt>
            <w:sdtPr>
              <w:rPr>
                <w:sz w:val="18"/>
                <w:szCs w:val="18"/>
              </w:rPr>
              <w:id w:val="-1943518132"/>
              <w:placeholder>
                <w:docPart w:val="DefaultPlaceholder_1081868574"/>
              </w:placeholder>
              <w:text/>
            </w:sdtPr>
            <w:sdtEndPr/>
            <w:sdtContent>
              <w:p w:rsidR="00041745" w:rsidRPr="009E3028" w:rsidRDefault="009E3028" w:rsidP="00937EB7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 w:rsidRPr="009E3028"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  <w:proofErr w:type="gramEnd"/>
              </w:p>
            </w:sdtContent>
          </w:sdt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881D62">
              <w:rPr>
                <w:b/>
              </w:rPr>
              <w:t>Tezin özeti çalışmanın ana hatlarını kapsıyor mu?</w:t>
            </w:r>
            <w:r>
              <w:rPr>
                <w:b/>
              </w:rPr>
              <w:t xml:space="preserve">   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-9849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29642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881D62">
              <w:rPr>
                <w:b/>
              </w:rPr>
              <w:t>Tez metni mantıksal ve analitik bütünlük içinde yazılmış mı?</w:t>
            </w:r>
            <w:r>
              <w:rPr>
                <w:b/>
              </w:rPr>
              <w:t xml:space="preserve">    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19726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6007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E67BEA">
              <w:rPr>
                <w:b/>
              </w:rPr>
              <w:t>Tez metni akıcı ve anlaşılır bir dille yazılmış mı?</w:t>
            </w:r>
            <w:r>
              <w:rPr>
                <w:b/>
              </w:rPr>
              <w:t xml:space="preserve">    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194502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-156255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E67BEA">
              <w:rPr>
                <w:b/>
                <w:sz w:val="18"/>
                <w:szCs w:val="18"/>
              </w:rPr>
              <w:t>Çalışmanın amacı ve dayandığı bilimsel düşünceler açık olarak ifade edilmiş̧ mi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93833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15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041745">
              <w:rPr>
                <w:b/>
                <w:sz w:val="18"/>
                <w:szCs w:val="18"/>
              </w:rPr>
              <w:t>Genel bilgiler tezin amacına uygun ve yeterli düzeyde mi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-31133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-149733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041745">
              <w:rPr>
                <w:b/>
                <w:sz w:val="18"/>
                <w:szCs w:val="18"/>
              </w:rPr>
              <w:t>Araştırmanın yöntemi uygun mu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-175704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-203410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041745">
              <w:rPr>
                <w:b/>
                <w:sz w:val="18"/>
                <w:szCs w:val="18"/>
              </w:rPr>
              <w:t>Olgu, gözlem ve deney sayısı yeterli mi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-5036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sdt>
              <w:sdtPr>
                <w:id w:val="-158706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Pr="00041745" w:rsidRDefault="00041745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041745">
              <w:rPr>
                <w:b/>
                <w:sz w:val="18"/>
                <w:szCs w:val="18"/>
              </w:rPr>
              <w:t>Bulgular ölçüm ve istatistik açıdan yeterli ve güvenilir mi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17431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174391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Pr="00041745" w:rsidRDefault="00255567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255567">
              <w:rPr>
                <w:b/>
                <w:sz w:val="18"/>
                <w:szCs w:val="18"/>
              </w:rPr>
              <w:t>Tablo ve şekiller kolay anlaşılır olarak hazırlanmış mı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-17079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112173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Pr="00041745" w:rsidRDefault="00255567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255567">
              <w:rPr>
                <w:b/>
                <w:sz w:val="18"/>
                <w:szCs w:val="18"/>
              </w:rPr>
              <w:t>Tartışma yeterli mi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-43637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171770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C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041745" w:rsidRPr="00041745" w:rsidRDefault="00255567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255567">
              <w:rPr>
                <w:b/>
                <w:sz w:val="18"/>
                <w:szCs w:val="18"/>
              </w:rPr>
              <w:t>Atıf ve göndermeler uygun şekilde yapılmış mı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-14551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183579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041745" w:rsidTr="00CF6644">
        <w:tc>
          <w:tcPr>
            <w:tcW w:w="6379" w:type="dxa"/>
            <w:tcBorders>
              <w:bottom w:val="single" w:sz="4" w:space="0" w:color="auto"/>
              <w:right w:val="nil"/>
            </w:tcBorders>
          </w:tcPr>
          <w:p w:rsidR="00041745" w:rsidRPr="00041745" w:rsidRDefault="001E0C59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nuç ve öneriler kabul edilebilir mi?</w:t>
            </w:r>
          </w:p>
        </w:tc>
        <w:tc>
          <w:tcPr>
            <w:tcW w:w="3998" w:type="dxa"/>
            <w:tcBorders>
              <w:left w:val="nil"/>
              <w:bottom w:val="single" w:sz="4" w:space="0" w:color="auto"/>
            </w:tcBorders>
          </w:tcPr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-16700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Evet            </w:t>
            </w:r>
          </w:p>
          <w:p w:rsidR="00041745" w:rsidRDefault="004D1C6B" w:rsidP="00937EB7">
            <w:pPr>
              <w:spacing w:line="360" w:lineRule="auto"/>
              <w:ind w:right="-286"/>
            </w:pPr>
            <w:sdt>
              <w:sdtPr>
                <w:id w:val="-153002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745">
              <w:t xml:space="preserve"> Hayır, belirtilen düzeltmeler yapılmalı    </w:t>
            </w:r>
          </w:p>
        </w:tc>
      </w:tr>
      <w:tr w:rsidR="001E0C59" w:rsidTr="00CF6644">
        <w:tc>
          <w:tcPr>
            <w:tcW w:w="6379" w:type="dxa"/>
            <w:tcBorders>
              <w:right w:val="nil"/>
            </w:tcBorders>
            <w:shd w:val="clear" w:color="auto" w:fill="F2DBDB" w:themeFill="accent2" w:themeFillTint="33"/>
          </w:tcPr>
          <w:p w:rsidR="001E0C59" w:rsidRDefault="001E0C59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1E0C59">
              <w:rPr>
                <w:b/>
                <w:sz w:val="18"/>
                <w:szCs w:val="18"/>
              </w:rPr>
              <w:t>Kullanılan kaynaklar tez konusuna uygun mu?</w:t>
            </w:r>
          </w:p>
        </w:tc>
        <w:tc>
          <w:tcPr>
            <w:tcW w:w="3998" w:type="dxa"/>
            <w:tcBorders>
              <w:left w:val="nil"/>
            </w:tcBorders>
            <w:shd w:val="clear" w:color="auto" w:fill="F2DBDB" w:themeFill="accent2" w:themeFillTint="33"/>
          </w:tcPr>
          <w:p w:rsidR="001E0C59" w:rsidRDefault="004D1C6B" w:rsidP="00937EB7">
            <w:pPr>
              <w:spacing w:line="360" w:lineRule="auto"/>
              <w:ind w:right="-286"/>
            </w:pPr>
            <w:sdt>
              <w:sdtPr>
                <w:id w:val="-5284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59">
              <w:t xml:space="preserve"> Evet            </w:t>
            </w:r>
          </w:p>
          <w:p w:rsidR="001E0C59" w:rsidRDefault="004D1C6B" w:rsidP="00937EB7">
            <w:pPr>
              <w:spacing w:line="360" w:lineRule="auto"/>
              <w:ind w:right="-286"/>
            </w:pPr>
            <w:sdt>
              <w:sdtPr>
                <w:id w:val="8976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4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59">
              <w:t xml:space="preserve"> Hayır, belirtilen düzeltmeler yapılmalı    </w:t>
            </w:r>
          </w:p>
        </w:tc>
      </w:tr>
      <w:tr w:rsidR="001E0C59" w:rsidTr="00CF6644">
        <w:tc>
          <w:tcPr>
            <w:tcW w:w="6379" w:type="dxa"/>
            <w:tcBorders>
              <w:right w:val="nil"/>
            </w:tcBorders>
          </w:tcPr>
          <w:p w:rsidR="001E0C59" w:rsidRPr="00BF4DD8" w:rsidRDefault="001E0C59" w:rsidP="00937EB7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 w:rsidRPr="00BF4DD8">
              <w:rPr>
                <w:b/>
                <w:sz w:val="18"/>
                <w:szCs w:val="18"/>
              </w:rPr>
              <w:t xml:space="preserve">Kaynaklar dizini </w:t>
            </w:r>
            <w:r w:rsidRPr="00BF4DD8">
              <w:rPr>
                <w:b/>
                <w:i/>
                <w:sz w:val="18"/>
                <w:szCs w:val="18"/>
              </w:rPr>
              <w:t>Tez Yazım Kılavuzuna</w:t>
            </w:r>
            <w:r w:rsidRPr="00BF4DD8">
              <w:rPr>
                <w:b/>
                <w:sz w:val="18"/>
                <w:szCs w:val="18"/>
              </w:rPr>
              <w:t xml:space="preserve"> uygun olarak yazılmış mı?</w:t>
            </w:r>
          </w:p>
        </w:tc>
        <w:tc>
          <w:tcPr>
            <w:tcW w:w="3998" w:type="dxa"/>
            <w:tcBorders>
              <w:left w:val="nil"/>
            </w:tcBorders>
          </w:tcPr>
          <w:p w:rsidR="001E0C59" w:rsidRDefault="004D1C6B" w:rsidP="00937EB7">
            <w:pPr>
              <w:spacing w:line="360" w:lineRule="auto"/>
              <w:ind w:right="-286"/>
            </w:pPr>
            <w:sdt>
              <w:sdtPr>
                <w:id w:val="-63225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59">
              <w:t xml:space="preserve"> Evet            </w:t>
            </w:r>
          </w:p>
          <w:p w:rsidR="001E0C59" w:rsidRDefault="004D1C6B" w:rsidP="00937EB7">
            <w:pPr>
              <w:spacing w:line="360" w:lineRule="auto"/>
              <w:ind w:right="-286"/>
            </w:pPr>
            <w:sdt>
              <w:sdtPr>
                <w:id w:val="-127801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8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0C59">
              <w:t xml:space="preserve"> Hayır, belirtilen düzeltmeler yapılmalı    </w:t>
            </w:r>
          </w:p>
        </w:tc>
      </w:tr>
    </w:tbl>
    <w:p w:rsidR="005F5732" w:rsidRPr="00884878" w:rsidRDefault="00FB7BEC" w:rsidP="005F5732">
      <w:pPr>
        <w:ind w:left="360"/>
        <w:rPr>
          <w:rFonts w:ascii="Calibri" w:hAnsi="Calibri"/>
          <w:color w:val="BFBFBF" w:themeColor="background1" w:themeShade="BF"/>
        </w:rPr>
      </w:pPr>
      <w:r w:rsidRPr="00733B07">
        <w:t>* Eksikler, hatalar, düzeltmeler, ilaveler tez üzerinde veya ayrı bir sayfada belirtilebilir</w:t>
      </w:r>
      <w:r w:rsidR="005F5732">
        <w:rPr>
          <w:rFonts w:ascii="Calibri" w:hAnsi="Calibri"/>
          <w:i/>
          <w:color w:val="BFBFBF" w:themeColor="background1" w:themeShade="BF"/>
        </w:rPr>
        <w:t xml:space="preserve"> </w:t>
      </w:r>
    </w:p>
    <w:p w:rsidR="005F5732" w:rsidRDefault="005F5732" w:rsidP="005F5732">
      <w:pPr>
        <w:ind w:left="360"/>
        <w:rPr>
          <w:rFonts w:ascii="Calibri" w:hAnsi="Calibri"/>
          <w:i/>
          <w:color w:val="BFBFBF" w:themeColor="background1" w:themeShade="BF"/>
        </w:rPr>
      </w:pPr>
    </w:p>
    <w:p w:rsidR="005F5732" w:rsidRPr="005F5732" w:rsidRDefault="005F5732" w:rsidP="005F5732">
      <w:pPr>
        <w:ind w:left="360"/>
        <w:jc w:val="right"/>
      </w:pPr>
      <w:r w:rsidRPr="005F5732">
        <w:rPr>
          <w:rFonts w:ascii="Calibri" w:hAnsi="Calibri"/>
          <w:i/>
          <w:color w:val="BFBFBF" w:themeColor="background1" w:themeShade="BF"/>
        </w:rPr>
        <w:t xml:space="preserve">TEZ DEĞERLENDİRME FORMU – Sayfa </w:t>
      </w:r>
      <w:r>
        <w:rPr>
          <w:rFonts w:ascii="Calibri" w:hAnsi="Calibri"/>
          <w:i/>
          <w:color w:val="BFBFBF" w:themeColor="background1" w:themeShade="BF"/>
        </w:rPr>
        <w:t>1</w:t>
      </w:r>
    </w:p>
    <w:p w:rsidR="005F5732" w:rsidRDefault="005F5732" w:rsidP="00845B91">
      <w:pPr>
        <w:ind w:right="-286"/>
        <w:rPr>
          <w:b/>
          <w:sz w:val="18"/>
          <w:szCs w:val="18"/>
        </w:rPr>
      </w:pPr>
    </w:p>
    <w:p w:rsidR="00FB7BEC" w:rsidRDefault="00FB7BEC" w:rsidP="00845B91">
      <w:pPr>
        <w:ind w:right="-286"/>
        <w:rPr>
          <w:b/>
          <w:sz w:val="18"/>
          <w:szCs w:val="18"/>
        </w:rPr>
      </w:pP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2694"/>
        <w:gridCol w:w="3544"/>
        <w:gridCol w:w="4252"/>
      </w:tblGrid>
      <w:tr w:rsidR="00584B91" w:rsidTr="00534FD2">
        <w:tc>
          <w:tcPr>
            <w:tcW w:w="10490" w:type="dxa"/>
            <w:gridSpan w:val="3"/>
          </w:tcPr>
          <w:p w:rsidR="00584B91" w:rsidRPr="00884878" w:rsidRDefault="00584B91" w:rsidP="00891B0D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tezde aşağıda belirtilen sonuçlar elde edilmiştir:</w:t>
            </w:r>
            <w:r w:rsidR="0088487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96842127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="00884878" w:rsidRPr="00884878">
                  <w:rPr>
                    <w:sz w:val="18"/>
                    <w:szCs w:val="18"/>
                  </w:rPr>
                  <w:t>…………………………………………………………………………………………….</w:t>
                </w:r>
                <w:proofErr w:type="gramEnd"/>
              </w:sdtContent>
            </w:sdt>
          </w:p>
          <w:sdt>
            <w:sdtPr>
              <w:rPr>
                <w:sz w:val="18"/>
                <w:szCs w:val="18"/>
              </w:rPr>
              <w:id w:val="-1279415625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-1856257878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-1885174375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-1529028249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1201292788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-15230991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…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451208218"/>
              <w:placeholder>
                <w:docPart w:val="DefaultPlaceholder_1081868574"/>
              </w:placeholder>
              <w:text/>
            </w:sdtPr>
            <w:sdtEndPr/>
            <w:sdtContent>
              <w:p w:rsidR="00584B91" w:rsidRPr="00884878" w:rsidRDefault="00884878" w:rsidP="00891B0D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  <w:proofErr w:type="gramEnd"/>
              </w:p>
            </w:sdtContent>
          </w:sdt>
          <w:p w:rsidR="00584B91" w:rsidRDefault="00584B91" w:rsidP="00891B0D">
            <w:pPr>
              <w:ind w:right="-286"/>
              <w:rPr>
                <w:b/>
                <w:sz w:val="18"/>
                <w:szCs w:val="18"/>
              </w:rPr>
            </w:pPr>
          </w:p>
        </w:tc>
      </w:tr>
      <w:tr w:rsidR="003F64A3" w:rsidTr="00AB1798">
        <w:tc>
          <w:tcPr>
            <w:tcW w:w="6238" w:type="dxa"/>
            <w:gridSpan w:val="2"/>
          </w:tcPr>
          <w:p w:rsidR="003F64A3" w:rsidRDefault="003F64A3" w:rsidP="00891B0D">
            <w:pPr>
              <w:spacing w:line="360" w:lineRule="auto"/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y, bu çalışma sonucunda bilimsel araştırma yapma, bilgiye erişme, değerlendirme ve yorumlama yeteneği kazanmış mıdır?</w:t>
            </w:r>
          </w:p>
        </w:tc>
        <w:tc>
          <w:tcPr>
            <w:tcW w:w="4252" w:type="dxa"/>
          </w:tcPr>
          <w:p w:rsidR="003F64A3" w:rsidRDefault="004D1C6B" w:rsidP="003F64A3">
            <w:pPr>
              <w:spacing w:line="360" w:lineRule="auto"/>
              <w:ind w:right="-286"/>
            </w:pPr>
            <w:sdt>
              <w:sdtPr>
                <w:id w:val="-6270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4A3">
              <w:t xml:space="preserve"> Evet            </w:t>
            </w:r>
          </w:p>
          <w:p w:rsidR="003F64A3" w:rsidRDefault="004D1C6B" w:rsidP="003F64A3">
            <w:pPr>
              <w:spacing w:line="360" w:lineRule="auto"/>
              <w:ind w:right="-286"/>
            </w:pPr>
            <w:sdt>
              <w:sdtPr>
                <w:id w:val="-1615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64A3">
              <w:t xml:space="preserve"> Hayır</w:t>
            </w:r>
          </w:p>
        </w:tc>
      </w:tr>
      <w:tr w:rsidR="00FB7BEC" w:rsidTr="00AB1798">
        <w:tc>
          <w:tcPr>
            <w:tcW w:w="6238" w:type="dxa"/>
            <w:gridSpan w:val="2"/>
          </w:tcPr>
          <w:p w:rsidR="00FB7BEC" w:rsidRDefault="00AB1798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 tez çalışması;</w:t>
            </w:r>
          </w:p>
          <w:p w:rsidR="00FB7BEC" w:rsidRDefault="00FB7BEC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FB7BEC" w:rsidRDefault="00FB7BEC" w:rsidP="00845B91">
            <w:pPr>
              <w:ind w:right="-286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86580A" w:rsidRPr="0086580A" w:rsidRDefault="004D1C6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id w:val="-107328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580A">
              <w:t xml:space="preserve"> </w:t>
            </w:r>
            <w:r w:rsidR="0086580A" w:rsidRPr="0086580A">
              <w:rPr>
                <w:sz w:val="18"/>
                <w:szCs w:val="18"/>
              </w:rPr>
              <w:t>Orijinal bir çalışmadır</w:t>
            </w:r>
            <w:r w:rsidR="0086580A">
              <w:rPr>
                <w:sz w:val="18"/>
                <w:szCs w:val="18"/>
              </w:rPr>
              <w:t>.</w:t>
            </w:r>
          </w:p>
          <w:p w:rsidR="00FB7BEC" w:rsidRPr="0086580A" w:rsidRDefault="004D1C6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666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1798" w:rsidRPr="0086580A">
              <w:rPr>
                <w:sz w:val="18"/>
                <w:szCs w:val="18"/>
              </w:rPr>
              <w:t xml:space="preserve"> Bilime yenilik getirmiştir</w:t>
            </w:r>
            <w:r w:rsidR="0086580A">
              <w:rPr>
                <w:sz w:val="18"/>
                <w:szCs w:val="18"/>
              </w:rPr>
              <w:t>.</w:t>
            </w:r>
          </w:p>
          <w:p w:rsidR="00AB1798" w:rsidRPr="0086580A" w:rsidRDefault="004D1C6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9066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1798" w:rsidRPr="0086580A">
              <w:rPr>
                <w:sz w:val="18"/>
                <w:szCs w:val="18"/>
              </w:rPr>
              <w:t xml:space="preserve"> Yeni bir bilimsel yöntem geliştirmiştir</w:t>
            </w:r>
            <w:r w:rsidR="0086580A">
              <w:rPr>
                <w:sz w:val="18"/>
                <w:szCs w:val="18"/>
              </w:rPr>
              <w:t>.</w:t>
            </w:r>
          </w:p>
          <w:p w:rsidR="00AB1798" w:rsidRPr="0086580A" w:rsidRDefault="004D1C6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9491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1798" w:rsidRPr="0086580A">
              <w:rPr>
                <w:sz w:val="18"/>
                <w:szCs w:val="18"/>
              </w:rPr>
              <w:t xml:space="preserve"> Bilinen bir yöntemi yeni bir alana uygulamıştır</w:t>
            </w:r>
            <w:r w:rsidR="0086580A">
              <w:rPr>
                <w:sz w:val="18"/>
                <w:szCs w:val="18"/>
              </w:rPr>
              <w:t>.</w:t>
            </w:r>
          </w:p>
          <w:p w:rsidR="00AB1798" w:rsidRPr="0086580A" w:rsidRDefault="004D1C6B" w:rsidP="00584B91">
            <w:pPr>
              <w:spacing w:line="360" w:lineRule="auto"/>
              <w:ind w:right="-286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516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F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B1798" w:rsidRPr="0086580A">
              <w:rPr>
                <w:sz w:val="18"/>
                <w:szCs w:val="18"/>
              </w:rPr>
              <w:t xml:space="preserve"> Bilimsel yönden </w:t>
            </w:r>
            <w:r w:rsidR="00AB1798" w:rsidRPr="0086580A">
              <w:rPr>
                <w:b/>
                <w:sz w:val="18"/>
                <w:szCs w:val="18"/>
              </w:rPr>
              <w:t>yeterli değildir</w:t>
            </w:r>
            <w:r w:rsidR="0086580A">
              <w:rPr>
                <w:sz w:val="18"/>
                <w:szCs w:val="18"/>
              </w:rPr>
              <w:t>.</w:t>
            </w:r>
          </w:p>
        </w:tc>
      </w:tr>
      <w:tr w:rsidR="00584B91" w:rsidTr="00534FD2">
        <w:tc>
          <w:tcPr>
            <w:tcW w:w="10490" w:type="dxa"/>
            <w:gridSpan w:val="3"/>
          </w:tcPr>
          <w:p w:rsidR="00584B91" w:rsidRPr="00534FD2" w:rsidRDefault="00584B91" w:rsidP="003F64A3">
            <w:pPr>
              <w:ind w:right="-28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üri üyesinin ilave etmek istediği diğer görüşler:</w:t>
            </w:r>
            <w:r w:rsidR="00534FD2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534FD2" w:rsidRPr="00534FD2"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  <w:proofErr w:type="gramEnd"/>
          </w:p>
          <w:sdt>
            <w:sdtPr>
              <w:rPr>
                <w:sz w:val="18"/>
                <w:szCs w:val="18"/>
              </w:rPr>
              <w:id w:val="1316375175"/>
              <w:placeholder>
                <w:docPart w:val="2BF7922AD4B7409586F84DA46A75929E"/>
              </w:placeholder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33617855"/>
              <w:placeholder>
                <w:docPart w:val="0B77D6A379854558B60A60721D9892DA"/>
              </w:placeholder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-336539715"/>
              <w:placeholder>
                <w:docPart w:val="10F51DCE890D4749BE373665F3F0F255"/>
              </w:placeholder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27456644"/>
              <w:placeholder>
                <w:docPart w:val="59971A8442F3474B818D5A5030DA16B8"/>
              </w:placeholder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1119183002"/>
              <w:placeholder>
                <w:docPart w:val="ECC0D73246034C80B749C701ECAE7931"/>
              </w:placeholder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1628887235"/>
              <w:placeholder>
                <w:docPart w:val="6FDE574383934406B4FAA35A09E75C93"/>
              </w:placeholder>
              <w:text/>
            </w:sdtPr>
            <w:sdtEndPr/>
            <w:sdtContent>
              <w:p w:rsidR="00534FD2" w:rsidRPr="00884878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  <w:proofErr w:type="gramEnd"/>
              </w:p>
            </w:sdtContent>
          </w:sdt>
          <w:sdt>
            <w:sdtPr>
              <w:rPr>
                <w:sz w:val="18"/>
                <w:szCs w:val="18"/>
              </w:rPr>
              <w:id w:val="1603078248"/>
              <w:placeholder>
                <w:docPart w:val="FA8A3CEA408F4020BDED153FD256C3D6"/>
              </w:placeholder>
              <w:text/>
            </w:sdtPr>
            <w:sdtEndPr/>
            <w:sdtContent>
              <w:p w:rsidR="00584B91" w:rsidRPr="00534FD2" w:rsidRDefault="00534FD2" w:rsidP="00534FD2">
                <w:pPr>
                  <w:spacing w:line="360" w:lineRule="auto"/>
                  <w:ind w:right="-286"/>
                  <w:rPr>
                    <w:sz w:val="18"/>
                    <w:szCs w:val="18"/>
                  </w:rPr>
                </w:pPr>
                <w:proofErr w:type="gramStart"/>
                <w:r>
                  <w:rPr>
                    <w:sz w:val="18"/>
                    <w:szCs w:val="18"/>
                  </w:rPr>
                  <w:t>……………………………………………………………………………………………………………………………………………………....</w:t>
                </w:r>
                <w:proofErr w:type="gramEnd"/>
              </w:p>
            </w:sdtContent>
          </w:sdt>
        </w:tc>
      </w:tr>
      <w:tr w:rsidR="0086580A" w:rsidTr="009D1F62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5B630A" w:rsidRDefault="0086580A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ONUÇ: </w:t>
            </w:r>
            <w:r>
              <w:rPr>
                <w:sz w:val="18"/>
                <w:szCs w:val="18"/>
              </w:rPr>
              <w:t xml:space="preserve">Tarafımdan incelenen bu tez Atatürk Üniversitesi Lisansüstü Eğitim ve Öğretim Yönetmeliği’nin </w:t>
            </w:r>
            <w:sdt>
              <w:sdtPr>
                <w:rPr>
                  <w:sz w:val="18"/>
                  <w:szCs w:val="18"/>
                </w:rPr>
                <w:id w:val="-90781155"/>
                <w:placeholder>
                  <w:docPart w:val="DefaultPlaceholder_1081868574"/>
                </w:placeholder>
                <w:text/>
              </w:sdtPr>
              <w:sdtEndPr/>
              <w:sdtContent>
                <w:r w:rsidR="00415CF3">
                  <w:rPr>
                    <w:sz w:val="18"/>
                    <w:szCs w:val="18"/>
                  </w:rPr>
                  <w:t>33 ve 45.</w:t>
                </w:r>
              </w:sdtContent>
            </w:sdt>
            <w:r w:rsidR="00415CF3">
              <w:rPr>
                <w:sz w:val="18"/>
                <w:szCs w:val="18"/>
              </w:rPr>
              <w:t xml:space="preserve"> Maddeleri uyarınca</w:t>
            </w:r>
          </w:p>
          <w:p w:rsidR="0086580A" w:rsidRDefault="004858FD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12001520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sz w:val="18"/>
                    <w:szCs w:val="18"/>
                  </w:rPr>
                  <w:t>Yüksek Lisans / Doktora tezi</w:t>
                </w:r>
              </w:sdtContent>
            </w:sdt>
            <w:r>
              <w:rPr>
                <w:sz w:val="18"/>
                <w:szCs w:val="18"/>
              </w:rPr>
              <w:t xml:space="preserve"> olarak</w:t>
            </w:r>
            <w:r w:rsidR="00415CF3">
              <w:rPr>
                <w:sz w:val="18"/>
                <w:szCs w:val="18"/>
              </w:rPr>
              <w:t>;</w:t>
            </w:r>
            <w:r w:rsidR="00842DD9">
              <w:rPr>
                <w:sz w:val="18"/>
                <w:szCs w:val="18"/>
              </w:rPr>
              <w:t xml:space="preserve"> </w:t>
            </w:r>
            <w:r w:rsidR="0086580A">
              <w:rPr>
                <w:sz w:val="18"/>
                <w:szCs w:val="18"/>
              </w:rPr>
              <w:t xml:space="preserve">  </w:t>
            </w:r>
          </w:p>
          <w:p w:rsidR="004858FD" w:rsidRPr="0002325F" w:rsidRDefault="0002325F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17799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858FD" w:rsidRPr="0002325F">
              <w:rPr>
                <w:sz w:val="18"/>
                <w:szCs w:val="18"/>
              </w:rPr>
              <w:t xml:space="preserve"> </w:t>
            </w:r>
            <w:r w:rsidR="00E77C4B" w:rsidRPr="0002325F">
              <w:rPr>
                <w:sz w:val="18"/>
                <w:szCs w:val="18"/>
              </w:rPr>
              <w:t>Kabul edilebilir niteliktedir.</w:t>
            </w:r>
          </w:p>
          <w:p w:rsidR="004858FD" w:rsidRPr="0002325F" w:rsidRDefault="0002325F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-184870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7C4B" w:rsidRPr="0002325F">
              <w:rPr>
                <w:sz w:val="18"/>
                <w:szCs w:val="18"/>
              </w:rPr>
              <w:t xml:space="preserve"> Aday tezini sözlü olarak savunabilir ancak belirtilen minör düzeltmeleri yapmalıdır.</w:t>
            </w:r>
          </w:p>
          <w:p w:rsidR="004858FD" w:rsidRPr="0002325F" w:rsidRDefault="0002325F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241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2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7C4B" w:rsidRPr="0002325F">
              <w:rPr>
                <w:sz w:val="18"/>
                <w:szCs w:val="18"/>
              </w:rPr>
              <w:t xml:space="preserve"> </w:t>
            </w:r>
            <w:r w:rsidR="00B417B5" w:rsidRPr="0002325F">
              <w:rPr>
                <w:sz w:val="18"/>
                <w:szCs w:val="18"/>
              </w:rPr>
              <w:t>Ek süre verilerek düzeltilmesi gerekir.</w:t>
            </w:r>
          </w:p>
          <w:p w:rsidR="004858FD" w:rsidRPr="0002325F" w:rsidRDefault="0002325F" w:rsidP="0002325F">
            <w:pPr>
              <w:spacing w:line="360" w:lineRule="auto"/>
              <w:ind w:right="-2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02325F">
              <w:t xml:space="preserve"> </w:t>
            </w:r>
            <w:sdt>
              <w:sdtPr>
                <w:id w:val="-178264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7B5" w:rsidRPr="0002325F">
              <w:rPr>
                <w:sz w:val="18"/>
                <w:szCs w:val="18"/>
              </w:rPr>
              <w:t xml:space="preserve"> Red</w:t>
            </w:r>
            <w:r w:rsidR="00C1272E">
              <w:rPr>
                <w:sz w:val="18"/>
                <w:szCs w:val="18"/>
              </w:rPr>
              <w:t>d</w:t>
            </w:r>
            <w:r w:rsidR="00B417B5" w:rsidRPr="0002325F">
              <w:rPr>
                <w:sz w:val="18"/>
                <w:szCs w:val="18"/>
              </w:rPr>
              <w:t>edilmesi gerekir.</w:t>
            </w:r>
          </w:p>
          <w:p w:rsidR="0086580A" w:rsidRDefault="0086580A" w:rsidP="00845B91">
            <w:pPr>
              <w:ind w:right="-286"/>
              <w:rPr>
                <w:b/>
                <w:sz w:val="18"/>
                <w:szCs w:val="18"/>
              </w:rPr>
            </w:pPr>
          </w:p>
        </w:tc>
      </w:tr>
      <w:tr w:rsidR="00FB7BEC" w:rsidTr="009D1F62">
        <w:tc>
          <w:tcPr>
            <w:tcW w:w="2694" w:type="dxa"/>
            <w:tcBorders>
              <w:bottom w:val="nil"/>
              <w:right w:val="nil"/>
            </w:tcBorders>
          </w:tcPr>
          <w:p w:rsidR="0002325F" w:rsidRDefault="0002325F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FB7BEC" w:rsidRDefault="00A74341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ÜRİ ÜYESİNİN</w:t>
            </w:r>
          </w:p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FB7BEC" w:rsidRPr="00A74341" w:rsidRDefault="00A74341" w:rsidP="00A74341">
            <w:pPr>
              <w:ind w:right="-28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Adı Soyadı </w:t>
            </w:r>
            <w:r>
              <w:rPr>
                <w:sz w:val="18"/>
                <w:szCs w:val="18"/>
              </w:rPr>
              <w:t>(Unvanı)</w:t>
            </w:r>
          </w:p>
        </w:tc>
        <w:tc>
          <w:tcPr>
            <w:tcW w:w="7796" w:type="dxa"/>
            <w:gridSpan w:val="2"/>
            <w:tcBorders>
              <w:left w:val="nil"/>
              <w:bottom w:val="nil"/>
            </w:tcBorders>
          </w:tcPr>
          <w:p w:rsidR="00FB7BEC" w:rsidRPr="001C222F" w:rsidRDefault="00FB7BEC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02325F" w:rsidRPr="001C222F" w:rsidRDefault="0002325F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1539CB">
              <w:rPr>
                <w:b/>
                <w:sz w:val="18"/>
                <w:szCs w:val="18"/>
              </w:rPr>
              <w:t>:</w:t>
            </w:r>
            <w:sdt>
              <w:sdtPr>
                <w:rPr>
                  <w:b/>
                  <w:sz w:val="18"/>
                  <w:szCs w:val="18"/>
                </w:rPr>
                <w:id w:val="572314800"/>
                <w:placeholder>
                  <w:docPart w:val="DefaultPlaceholder_1081868574"/>
                </w:placeholder>
              </w:sdtPr>
              <w:sdtEndPr/>
              <w:sdtContent>
                <w:proofErr w:type="gramStart"/>
                <w:r w:rsidRPr="001539CB">
                  <w:rPr>
                    <w:b/>
                    <w:sz w:val="18"/>
                    <w:szCs w:val="18"/>
                  </w:rPr>
                  <w:t>……………………………………………………………………………………………</w:t>
                </w:r>
                <w:proofErr w:type="gramEnd"/>
              </w:sdtContent>
            </w:sdt>
          </w:p>
        </w:tc>
      </w:tr>
      <w:tr w:rsidR="00A74341" w:rsidTr="009D1F62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Default="00A74341" w:rsidP="00A7434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Anabilim Dalı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</w:tcBorders>
          </w:tcPr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1539CB">
              <w:rPr>
                <w:b/>
                <w:sz w:val="18"/>
                <w:szCs w:val="18"/>
              </w:rPr>
              <w:t>:</w:t>
            </w:r>
            <w:sdt>
              <w:sdtPr>
                <w:rPr>
                  <w:b/>
                  <w:sz w:val="18"/>
                  <w:szCs w:val="18"/>
                </w:rPr>
                <w:id w:val="-2126071673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Pr="001539CB">
                  <w:rPr>
                    <w:b/>
                    <w:sz w:val="18"/>
                    <w:szCs w:val="18"/>
                  </w:rPr>
                  <w:t>……………………………………………………………………………………………</w:t>
                </w:r>
                <w:proofErr w:type="gramEnd"/>
              </w:sdtContent>
            </w:sdt>
          </w:p>
        </w:tc>
      </w:tr>
      <w:tr w:rsidR="00A74341" w:rsidTr="009D1F62"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Üniversite ve Fakültesi / Y.Okulu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</w:tcBorders>
          </w:tcPr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</w:p>
          <w:p w:rsidR="00A74341" w:rsidRPr="001C222F" w:rsidRDefault="00A74341" w:rsidP="00845B91">
            <w:pPr>
              <w:ind w:right="-286"/>
              <w:rPr>
                <w:b/>
                <w:color w:val="BFBFBF" w:themeColor="background1" w:themeShade="BF"/>
                <w:sz w:val="18"/>
                <w:szCs w:val="18"/>
              </w:rPr>
            </w:pPr>
            <w:r w:rsidRPr="001539CB">
              <w:rPr>
                <w:b/>
                <w:sz w:val="18"/>
                <w:szCs w:val="18"/>
              </w:rPr>
              <w:t>:</w:t>
            </w:r>
            <w:sdt>
              <w:sdtPr>
                <w:rPr>
                  <w:b/>
                  <w:sz w:val="18"/>
                  <w:szCs w:val="18"/>
                </w:rPr>
                <w:id w:val="1757321029"/>
                <w:placeholder>
                  <w:docPart w:val="DefaultPlaceholder_1081868574"/>
                </w:placeholder>
                <w:text/>
              </w:sdtPr>
              <w:sdtEndPr/>
              <w:sdtContent>
                <w:proofErr w:type="gramStart"/>
                <w:r w:rsidRPr="001539CB">
                  <w:rPr>
                    <w:b/>
                    <w:sz w:val="18"/>
                    <w:szCs w:val="18"/>
                  </w:rPr>
                  <w:t>……………………………………………………………………………………………</w:t>
                </w:r>
                <w:proofErr w:type="gramEnd"/>
              </w:sdtContent>
            </w:sdt>
          </w:p>
        </w:tc>
      </w:tr>
      <w:tr w:rsidR="00A74341" w:rsidTr="009D1F62">
        <w:tc>
          <w:tcPr>
            <w:tcW w:w="2694" w:type="dxa"/>
            <w:tcBorders>
              <w:top w:val="nil"/>
              <w:right w:val="nil"/>
            </w:tcBorders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Tarih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</w:tcBorders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:    </w:t>
            </w:r>
            <w:sdt>
              <w:sdtPr>
                <w:rPr>
                  <w:b/>
                  <w:sz w:val="18"/>
                  <w:szCs w:val="18"/>
                </w:rPr>
                <w:id w:val="-1933806910"/>
                <w:placeholder>
                  <w:docPart w:val="DefaultPlaceholder_108186857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Pr="001539CB">
                  <w:rPr>
                    <w:b/>
                    <w:sz w:val="18"/>
                    <w:szCs w:val="18"/>
                  </w:rPr>
                  <w:t>…</w:t>
                </w:r>
                <w:r w:rsidR="001C222F" w:rsidRPr="001539CB">
                  <w:rPr>
                    <w:b/>
                    <w:sz w:val="18"/>
                    <w:szCs w:val="18"/>
                  </w:rPr>
                  <w:t>..</w:t>
                </w:r>
                <w:r w:rsidRPr="001539CB">
                  <w:rPr>
                    <w:b/>
                    <w:sz w:val="18"/>
                    <w:szCs w:val="18"/>
                  </w:rPr>
                  <w:t>.</w:t>
                </w:r>
                <w:proofErr w:type="gramEnd"/>
                <w:r w:rsidRPr="001539CB">
                  <w:rPr>
                    <w:b/>
                    <w:sz w:val="18"/>
                    <w:szCs w:val="18"/>
                  </w:rPr>
                  <w:t xml:space="preserve"> / </w:t>
                </w:r>
                <w:proofErr w:type="gramStart"/>
                <w:r w:rsidR="001C222F" w:rsidRPr="001539CB">
                  <w:rPr>
                    <w:b/>
                    <w:sz w:val="18"/>
                    <w:szCs w:val="18"/>
                  </w:rPr>
                  <w:t>.</w:t>
                </w:r>
                <w:r w:rsidR="001539CB" w:rsidRPr="001539CB">
                  <w:rPr>
                    <w:b/>
                    <w:sz w:val="18"/>
                    <w:szCs w:val="18"/>
                  </w:rPr>
                  <w:t>….</w:t>
                </w:r>
                <w:proofErr w:type="gramEnd"/>
                <w:r w:rsidR="001539CB" w:rsidRPr="001539CB">
                  <w:rPr>
                    <w:b/>
                    <w:sz w:val="18"/>
                    <w:szCs w:val="18"/>
                  </w:rPr>
                  <w:t xml:space="preserve">  / 20</w:t>
                </w:r>
                <w:r w:rsidR="001539CB">
                  <w:rPr>
                    <w:b/>
                    <w:sz w:val="18"/>
                    <w:szCs w:val="18"/>
                  </w:rPr>
                  <w:t>…</w:t>
                </w:r>
              </w:sdtContent>
            </w:sdt>
            <w:r w:rsidRPr="001C222F">
              <w:rPr>
                <w:b/>
                <w:color w:val="BFBFBF" w:themeColor="background1" w:themeShade="BF"/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sz w:val="18"/>
                <w:szCs w:val="18"/>
              </w:rPr>
              <w:t xml:space="preserve">İmza: </w:t>
            </w:r>
          </w:p>
          <w:p w:rsidR="00E87527" w:rsidRDefault="00E87527" w:rsidP="00845B91">
            <w:pPr>
              <w:ind w:right="-286"/>
              <w:rPr>
                <w:b/>
                <w:sz w:val="18"/>
                <w:szCs w:val="18"/>
              </w:rPr>
            </w:pPr>
          </w:p>
        </w:tc>
      </w:tr>
      <w:tr w:rsidR="00A74341" w:rsidTr="00534FD2">
        <w:tc>
          <w:tcPr>
            <w:tcW w:w="10490" w:type="dxa"/>
            <w:gridSpan w:val="3"/>
          </w:tcPr>
          <w:p w:rsidR="00A74341" w:rsidRDefault="00A74341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584B91" w:rsidRDefault="00584B91" w:rsidP="001C222F">
            <w:pPr>
              <w:ind w:right="-286"/>
              <w:rPr>
                <w:b/>
                <w:sz w:val="18"/>
                <w:szCs w:val="18"/>
              </w:rPr>
            </w:pPr>
          </w:p>
          <w:p w:rsidR="00A74341" w:rsidRPr="002B4B24" w:rsidRDefault="00A74341" w:rsidP="00A74341">
            <w:pPr>
              <w:ind w:right="-286"/>
              <w:jc w:val="center"/>
              <w:rPr>
                <w:b/>
              </w:rPr>
            </w:pPr>
            <w:r w:rsidRPr="002B4B24">
              <w:rPr>
                <w:b/>
              </w:rPr>
              <w:t xml:space="preserve">Bu form, tez savunma sınavından sonra </w:t>
            </w:r>
            <w:r w:rsidR="001C222F" w:rsidRPr="002B4B24">
              <w:rPr>
                <w:b/>
              </w:rPr>
              <w:t xml:space="preserve">Tez Savunma </w:t>
            </w:r>
            <w:r w:rsidRPr="002B4B24">
              <w:rPr>
                <w:b/>
              </w:rPr>
              <w:t>Sınav</w:t>
            </w:r>
            <w:r w:rsidR="002B4B24">
              <w:rPr>
                <w:b/>
              </w:rPr>
              <w:t>ı</w:t>
            </w:r>
            <w:r w:rsidRPr="002B4B24">
              <w:rPr>
                <w:b/>
              </w:rPr>
              <w:t xml:space="preserve"> Tutanağı ile birlikte</w:t>
            </w:r>
            <w:r w:rsidR="00035207" w:rsidRPr="002B4B24">
              <w:rPr>
                <w:b/>
              </w:rPr>
              <w:t xml:space="preserve"> Enstitü Müdürlüğü’ne</w:t>
            </w:r>
            <w:r w:rsidR="00584B91" w:rsidRPr="002B4B24">
              <w:rPr>
                <w:b/>
              </w:rPr>
              <w:t xml:space="preserve"> gönderilir.</w:t>
            </w:r>
          </w:p>
          <w:p w:rsidR="00A74341" w:rsidRPr="002B4B24" w:rsidRDefault="00A74341" w:rsidP="00845B91">
            <w:pPr>
              <w:ind w:right="-286"/>
              <w:rPr>
                <w:b/>
              </w:rPr>
            </w:pPr>
          </w:p>
          <w:p w:rsidR="00E4280D" w:rsidRDefault="00E4280D" w:rsidP="00845B91">
            <w:pPr>
              <w:ind w:right="-286"/>
              <w:rPr>
                <w:b/>
                <w:sz w:val="18"/>
                <w:szCs w:val="18"/>
              </w:rPr>
            </w:pPr>
          </w:p>
          <w:p w:rsidR="00F85618" w:rsidRDefault="00090182" w:rsidP="00F85618">
            <w:pPr>
              <w:ind w:right="-28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:</w:t>
            </w:r>
            <w:r w:rsidR="00F85618">
              <w:t xml:space="preserve"> </w:t>
            </w:r>
            <w:r w:rsidR="009D6E00">
              <w:rPr>
                <w:sz w:val="18"/>
                <w:szCs w:val="18"/>
              </w:rPr>
              <w:t>+90 442 231 4886</w:t>
            </w:r>
            <w:r w:rsidR="00F85618" w:rsidRPr="00F85618">
              <w:rPr>
                <w:sz w:val="18"/>
                <w:szCs w:val="18"/>
              </w:rPr>
              <w:t xml:space="preserve"> (Özel Kalem)</w:t>
            </w:r>
            <w:r w:rsidR="00F85618">
              <w:rPr>
                <w:sz w:val="18"/>
                <w:szCs w:val="18"/>
              </w:rPr>
              <w:t xml:space="preserve">, </w:t>
            </w:r>
            <w:r w:rsidR="00F85618" w:rsidRPr="00F85618">
              <w:rPr>
                <w:sz w:val="18"/>
                <w:szCs w:val="18"/>
              </w:rPr>
              <w:t>+90 442 231</w:t>
            </w:r>
            <w:r w:rsidR="009D6E00">
              <w:rPr>
                <w:sz w:val="18"/>
                <w:szCs w:val="18"/>
              </w:rPr>
              <w:t xml:space="preserve"> </w:t>
            </w:r>
            <w:r w:rsidR="00F85618" w:rsidRPr="00F85618">
              <w:rPr>
                <w:sz w:val="18"/>
                <w:szCs w:val="18"/>
              </w:rPr>
              <w:t>4885</w:t>
            </w:r>
            <w:r w:rsidR="009D6E00">
              <w:rPr>
                <w:sz w:val="18"/>
                <w:szCs w:val="18"/>
              </w:rPr>
              <w:t xml:space="preserve"> / 4938</w:t>
            </w:r>
            <w:r w:rsidR="00F85618" w:rsidRPr="00F85618">
              <w:rPr>
                <w:sz w:val="18"/>
                <w:szCs w:val="18"/>
              </w:rPr>
              <w:t xml:space="preserve"> (Öğrenci İşleri)</w:t>
            </w:r>
            <w:r w:rsidR="00F85618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Fax: </w:t>
            </w:r>
            <w:r w:rsidR="00DC6C3F">
              <w:rPr>
                <w:b/>
                <w:sz w:val="18"/>
                <w:szCs w:val="18"/>
              </w:rPr>
              <w:t xml:space="preserve"> </w:t>
            </w:r>
            <w:r w:rsidR="009D6E00">
              <w:rPr>
                <w:sz w:val="18"/>
                <w:szCs w:val="18"/>
              </w:rPr>
              <w:t>+90 442 231 4888</w:t>
            </w:r>
            <w:r w:rsidR="00DC6C3F">
              <w:rPr>
                <w:b/>
                <w:sz w:val="18"/>
                <w:szCs w:val="18"/>
              </w:rPr>
              <w:t xml:space="preserve">                    </w:t>
            </w:r>
            <w:r w:rsidR="00F85618">
              <w:rPr>
                <w:b/>
                <w:sz w:val="18"/>
                <w:szCs w:val="18"/>
              </w:rPr>
              <w:t xml:space="preserve">                               </w:t>
            </w:r>
          </w:p>
          <w:p w:rsidR="00A74341" w:rsidRDefault="00F85618" w:rsidP="00F85618">
            <w:pPr>
              <w:ind w:right="-286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e</w:t>
            </w:r>
            <w:proofErr w:type="gramEnd"/>
            <w:r w:rsidR="00DC6C3F">
              <w:rPr>
                <w:b/>
                <w:sz w:val="18"/>
                <w:szCs w:val="18"/>
              </w:rPr>
              <w:t>-Posta:</w:t>
            </w:r>
            <w:r>
              <w:t xml:space="preserve"> </w:t>
            </w:r>
            <w:hyperlink r:id="rId12" w:history="1">
              <w:r w:rsidRPr="006F03DD">
                <w:rPr>
                  <w:rStyle w:val="Kpr"/>
                  <w:sz w:val="18"/>
                  <w:szCs w:val="18"/>
                </w:rPr>
                <w:t>sagbilenst@atauni.edu.tr</w:t>
              </w:r>
            </w:hyperlink>
            <w:r>
              <w:rPr>
                <w:b/>
                <w:sz w:val="18"/>
                <w:szCs w:val="18"/>
              </w:rPr>
              <w:t xml:space="preserve">     </w:t>
            </w:r>
            <w:r w:rsidR="00DC6C3F">
              <w:rPr>
                <w:b/>
                <w:sz w:val="18"/>
                <w:szCs w:val="18"/>
              </w:rPr>
              <w:t xml:space="preserve">Web: </w:t>
            </w:r>
            <w:hyperlink r:id="rId13" w:anchor="birim=saglik-bilimleri-enstitusu" w:history="1">
              <w:r w:rsidRPr="006F03DD">
                <w:rPr>
                  <w:rStyle w:val="Kpr"/>
                  <w:sz w:val="18"/>
                  <w:szCs w:val="18"/>
                </w:rPr>
                <w:t>http://www.atauni.edu.tr/#birim=saglik-bilimleri-enstitusu</w:t>
              </w:r>
            </w:hyperlink>
          </w:p>
          <w:p w:rsidR="00F85618" w:rsidRDefault="00F85618" w:rsidP="00F85618">
            <w:pPr>
              <w:ind w:right="-286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res: </w:t>
            </w:r>
            <w:r w:rsidRPr="00F85618">
              <w:rPr>
                <w:sz w:val="18"/>
                <w:szCs w:val="18"/>
              </w:rPr>
              <w:t>Atatürk Ü</w:t>
            </w:r>
            <w:r>
              <w:rPr>
                <w:sz w:val="18"/>
                <w:szCs w:val="18"/>
              </w:rPr>
              <w:t>niversitesi Enstitüler Binası (Yabancı Diller Yüksek Okul</w:t>
            </w:r>
            <w:r w:rsidRPr="00F85618">
              <w:rPr>
                <w:sz w:val="18"/>
                <w:szCs w:val="18"/>
              </w:rPr>
              <w:t xml:space="preserve">u Yanı) Kat: 1 </w:t>
            </w:r>
          </w:p>
          <w:p w:rsidR="00F85618" w:rsidRDefault="00F85618" w:rsidP="00F85618">
            <w:pPr>
              <w:ind w:right="-286"/>
              <w:jc w:val="center"/>
              <w:rPr>
                <w:sz w:val="18"/>
                <w:szCs w:val="18"/>
              </w:rPr>
            </w:pPr>
            <w:r w:rsidRPr="00F85618">
              <w:rPr>
                <w:sz w:val="18"/>
                <w:szCs w:val="18"/>
              </w:rPr>
              <w:t xml:space="preserve">25240 </w:t>
            </w:r>
            <w:r>
              <w:rPr>
                <w:sz w:val="18"/>
                <w:szCs w:val="18"/>
              </w:rPr>
              <w:t>Kampüs -</w:t>
            </w:r>
            <w:r w:rsidR="009D6E00">
              <w:rPr>
                <w:sz w:val="18"/>
                <w:szCs w:val="18"/>
              </w:rPr>
              <w:t xml:space="preserve"> ERZURUM</w:t>
            </w:r>
          </w:p>
          <w:p w:rsidR="00F85618" w:rsidRDefault="00F85618" w:rsidP="00F85618">
            <w:pPr>
              <w:ind w:right="-28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82666" w:rsidRDefault="00D82666" w:rsidP="00D82666">
      <w:pPr>
        <w:ind w:left="360"/>
      </w:pPr>
    </w:p>
    <w:p w:rsidR="00D82666" w:rsidRPr="00733B07" w:rsidRDefault="00D82666" w:rsidP="00D82666">
      <w:pPr>
        <w:ind w:left="360"/>
      </w:pPr>
      <w:r w:rsidRPr="00733B07">
        <w:t>* Eksikler, hatalar, düzeltmeler, ilaveler tez üzerinde veya ayrı bir sayfada belirtilebilir</w:t>
      </w:r>
    </w:p>
    <w:p w:rsidR="00FB7BEC" w:rsidRDefault="00FB7BEC" w:rsidP="00845B91">
      <w:pPr>
        <w:ind w:right="-286"/>
        <w:rPr>
          <w:b/>
          <w:sz w:val="18"/>
          <w:szCs w:val="18"/>
        </w:rPr>
      </w:pPr>
    </w:p>
    <w:p w:rsidR="005F5732" w:rsidRDefault="005F5732" w:rsidP="00845B91">
      <w:pPr>
        <w:ind w:right="-286"/>
        <w:rPr>
          <w:b/>
          <w:sz w:val="18"/>
          <w:szCs w:val="18"/>
        </w:rPr>
      </w:pPr>
    </w:p>
    <w:p w:rsidR="005F5732" w:rsidRPr="005F5732" w:rsidRDefault="005F5732" w:rsidP="005F5732">
      <w:pPr>
        <w:ind w:right="-286"/>
        <w:jc w:val="right"/>
        <w:rPr>
          <w:b/>
          <w:i/>
          <w:color w:val="BFBFBF" w:themeColor="background1" w:themeShade="BF"/>
        </w:rPr>
      </w:pPr>
      <w:r w:rsidRPr="005F5732">
        <w:rPr>
          <w:rFonts w:ascii="Calibri" w:hAnsi="Calibri"/>
          <w:i/>
          <w:color w:val="BFBFBF" w:themeColor="background1" w:themeShade="BF"/>
        </w:rPr>
        <w:t>TEZ DEĞERLENDİRME FORMU – Sayfa 2</w:t>
      </w:r>
    </w:p>
    <w:sectPr w:rsidR="005F5732" w:rsidRPr="005F5732" w:rsidSect="00884878">
      <w:pgSz w:w="11906" w:h="16838"/>
      <w:pgMar w:top="284" w:right="1418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6B" w:rsidRDefault="004D1C6B" w:rsidP="00C7644C">
      <w:r>
        <w:separator/>
      </w:r>
    </w:p>
  </w:endnote>
  <w:endnote w:type="continuationSeparator" w:id="0">
    <w:p w:rsidR="004D1C6B" w:rsidRDefault="004D1C6B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6B" w:rsidRDefault="004D1C6B" w:rsidP="00C7644C">
      <w:r>
        <w:separator/>
      </w:r>
    </w:p>
  </w:footnote>
  <w:footnote w:type="continuationSeparator" w:id="0">
    <w:p w:rsidR="004D1C6B" w:rsidRDefault="004D1C6B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4C"/>
    <w:rsid w:val="000117D9"/>
    <w:rsid w:val="0001785D"/>
    <w:rsid w:val="0002325F"/>
    <w:rsid w:val="00031D90"/>
    <w:rsid w:val="00035207"/>
    <w:rsid w:val="00041745"/>
    <w:rsid w:val="0005204A"/>
    <w:rsid w:val="00083ADE"/>
    <w:rsid w:val="00086C39"/>
    <w:rsid w:val="00090182"/>
    <w:rsid w:val="000A5FC2"/>
    <w:rsid w:val="000C0373"/>
    <w:rsid w:val="00131854"/>
    <w:rsid w:val="001539CB"/>
    <w:rsid w:val="00162160"/>
    <w:rsid w:val="00170A00"/>
    <w:rsid w:val="001A7E6D"/>
    <w:rsid w:val="001B1859"/>
    <w:rsid w:val="001C222F"/>
    <w:rsid w:val="001E0C59"/>
    <w:rsid w:val="001E1070"/>
    <w:rsid w:val="001F5217"/>
    <w:rsid w:val="00222ADF"/>
    <w:rsid w:val="00224C4D"/>
    <w:rsid w:val="0024399B"/>
    <w:rsid w:val="00255567"/>
    <w:rsid w:val="00273EEB"/>
    <w:rsid w:val="0027638F"/>
    <w:rsid w:val="002810CF"/>
    <w:rsid w:val="00282C15"/>
    <w:rsid w:val="002B10CC"/>
    <w:rsid w:val="002B4B24"/>
    <w:rsid w:val="002B6A4A"/>
    <w:rsid w:val="00303BFA"/>
    <w:rsid w:val="00307D25"/>
    <w:rsid w:val="003145E4"/>
    <w:rsid w:val="00346E45"/>
    <w:rsid w:val="003F64A3"/>
    <w:rsid w:val="00403CC2"/>
    <w:rsid w:val="00415CF3"/>
    <w:rsid w:val="004245D1"/>
    <w:rsid w:val="0042724E"/>
    <w:rsid w:val="0043332F"/>
    <w:rsid w:val="004424AB"/>
    <w:rsid w:val="00475A97"/>
    <w:rsid w:val="004858FD"/>
    <w:rsid w:val="004C36D4"/>
    <w:rsid w:val="004D1C6B"/>
    <w:rsid w:val="004F4036"/>
    <w:rsid w:val="00511AAA"/>
    <w:rsid w:val="005149B5"/>
    <w:rsid w:val="00534FD2"/>
    <w:rsid w:val="00584B91"/>
    <w:rsid w:val="005B630A"/>
    <w:rsid w:val="005D343E"/>
    <w:rsid w:val="005F5732"/>
    <w:rsid w:val="005F76AF"/>
    <w:rsid w:val="00621BC6"/>
    <w:rsid w:val="00624857"/>
    <w:rsid w:val="0067465F"/>
    <w:rsid w:val="006B44FE"/>
    <w:rsid w:val="006C5B29"/>
    <w:rsid w:val="006F3F0D"/>
    <w:rsid w:val="006F7B39"/>
    <w:rsid w:val="0077748A"/>
    <w:rsid w:val="00794786"/>
    <w:rsid w:val="00795D8B"/>
    <w:rsid w:val="007C5461"/>
    <w:rsid w:val="007D5A81"/>
    <w:rsid w:val="00803A3A"/>
    <w:rsid w:val="00807340"/>
    <w:rsid w:val="008333FD"/>
    <w:rsid w:val="00842DD9"/>
    <w:rsid w:val="00845B91"/>
    <w:rsid w:val="0086580A"/>
    <w:rsid w:val="00881D62"/>
    <w:rsid w:val="00884878"/>
    <w:rsid w:val="00891B0D"/>
    <w:rsid w:val="008B2D6A"/>
    <w:rsid w:val="008D36CF"/>
    <w:rsid w:val="00937EB7"/>
    <w:rsid w:val="00982B7C"/>
    <w:rsid w:val="009A1AB1"/>
    <w:rsid w:val="009A41FD"/>
    <w:rsid w:val="009B7E7A"/>
    <w:rsid w:val="009C571C"/>
    <w:rsid w:val="009D1F62"/>
    <w:rsid w:val="009D6E00"/>
    <w:rsid w:val="009E3028"/>
    <w:rsid w:val="00A026A7"/>
    <w:rsid w:val="00A10098"/>
    <w:rsid w:val="00A3192C"/>
    <w:rsid w:val="00A66AA1"/>
    <w:rsid w:val="00A74341"/>
    <w:rsid w:val="00AB1798"/>
    <w:rsid w:val="00AB4CB3"/>
    <w:rsid w:val="00AB5271"/>
    <w:rsid w:val="00AF722B"/>
    <w:rsid w:val="00B25BC8"/>
    <w:rsid w:val="00B27F76"/>
    <w:rsid w:val="00B417B5"/>
    <w:rsid w:val="00BB2712"/>
    <w:rsid w:val="00BF4DD8"/>
    <w:rsid w:val="00C1272E"/>
    <w:rsid w:val="00C15421"/>
    <w:rsid w:val="00C23B94"/>
    <w:rsid w:val="00C24E87"/>
    <w:rsid w:val="00C4028A"/>
    <w:rsid w:val="00C54323"/>
    <w:rsid w:val="00C54C5A"/>
    <w:rsid w:val="00C7644C"/>
    <w:rsid w:val="00CB3818"/>
    <w:rsid w:val="00CC76E6"/>
    <w:rsid w:val="00CE6F2D"/>
    <w:rsid w:val="00CF6644"/>
    <w:rsid w:val="00D6046A"/>
    <w:rsid w:val="00D82666"/>
    <w:rsid w:val="00D87CDB"/>
    <w:rsid w:val="00DA424D"/>
    <w:rsid w:val="00DC6C3F"/>
    <w:rsid w:val="00DC737B"/>
    <w:rsid w:val="00E06B18"/>
    <w:rsid w:val="00E1190A"/>
    <w:rsid w:val="00E24DD1"/>
    <w:rsid w:val="00E41639"/>
    <w:rsid w:val="00E4280D"/>
    <w:rsid w:val="00E67BEA"/>
    <w:rsid w:val="00E77C4B"/>
    <w:rsid w:val="00E87527"/>
    <w:rsid w:val="00EB3BC5"/>
    <w:rsid w:val="00EE5BDF"/>
    <w:rsid w:val="00EF7C41"/>
    <w:rsid w:val="00F1483D"/>
    <w:rsid w:val="00F14A61"/>
    <w:rsid w:val="00F3610F"/>
    <w:rsid w:val="00F54CEB"/>
    <w:rsid w:val="00F612E3"/>
    <w:rsid w:val="00F65CE4"/>
    <w:rsid w:val="00F85618"/>
    <w:rsid w:val="00F906BB"/>
    <w:rsid w:val="00FB607A"/>
    <w:rsid w:val="00FB7BE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8561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CC76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85618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CC7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auni.edu.t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gbilenst@atauni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4BDB56-345F-495F-BCCA-6EF0D8E96B9B}"/>
      </w:docPartPr>
      <w:docPartBody>
        <w:p w:rsidR="0085168D" w:rsidRDefault="0085168D">
          <w:r w:rsidRPr="00E36262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8D"/>
    <w:rsid w:val="0085168D"/>
    <w:rsid w:val="00AA1422"/>
    <w:rsid w:val="00C1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168D"/>
    <w:rPr>
      <w:color w:val="808080"/>
    </w:rPr>
  </w:style>
  <w:style w:type="paragraph" w:customStyle="1" w:styleId="2BF7922AD4B7409586F84DA46A75929E">
    <w:name w:val="2BF7922AD4B7409586F84DA46A75929E"/>
    <w:rsid w:val="0085168D"/>
  </w:style>
  <w:style w:type="paragraph" w:customStyle="1" w:styleId="0B77D6A379854558B60A60721D9892DA">
    <w:name w:val="0B77D6A379854558B60A60721D9892DA"/>
    <w:rsid w:val="0085168D"/>
  </w:style>
  <w:style w:type="paragraph" w:customStyle="1" w:styleId="10F51DCE890D4749BE373665F3F0F255">
    <w:name w:val="10F51DCE890D4749BE373665F3F0F255"/>
    <w:rsid w:val="0085168D"/>
  </w:style>
  <w:style w:type="paragraph" w:customStyle="1" w:styleId="59971A8442F3474B818D5A5030DA16B8">
    <w:name w:val="59971A8442F3474B818D5A5030DA16B8"/>
    <w:rsid w:val="0085168D"/>
  </w:style>
  <w:style w:type="paragraph" w:customStyle="1" w:styleId="ECC0D73246034C80B749C701ECAE7931">
    <w:name w:val="ECC0D73246034C80B749C701ECAE7931"/>
    <w:rsid w:val="0085168D"/>
  </w:style>
  <w:style w:type="paragraph" w:customStyle="1" w:styleId="6FDE574383934406B4FAA35A09E75C93">
    <w:name w:val="6FDE574383934406B4FAA35A09E75C93"/>
    <w:rsid w:val="0085168D"/>
  </w:style>
  <w:style w:type="paragraph" w:customStyle="1" w:styleId="FA8A3CEA408F4020BDED153FD256C3D6">
    <w:name w:val="FA8A3CEA408F4020BDED153FD256C3D6"/>
    <w:rsid w:val="008516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5168D"/>
    <w:rPr>
      <w:color w:val="808080"/>
    </w:rPr>
  </w:style>
  <w:style w:type="paragraph" w:customStyle="1" w:styleId="2BF7922AD4B7409586F84DA46A75929E">
    <w:name w:val="2BF7922AD4B7409586F84DA46A75929E"/>
    <w:rsid w:val="0085168D"/>
  </w:style>
  <w:style w:type="paragraph" w:customStyle="1" w:styleId="0B77D6A379854558B60A60721D9892DA">
    <w:name w:val="0B77D6A379854558B60A60721D9892DA"/>
    <w:rsid w:val="0085168D"/>
  </w:style>
  <w:style w:type="paragraph" w:customStyle="1" w:styleId="10F51DCE890D4749BE373665F3F0F255">
    <w:name w:val="10F51DCE890D4749BE373665F3F0F255"/>
    <w:rsid w:val="0085168D"/>
  </w:style>
  <w:style w:type="paragraph" w:customStyle="1" w:styleId="59971A8442F3474B818D5A5030DA16B8">
    <w:name w:val="59971A8442F3474B818D5A5030DA16B8"/>
    <w:rsid w:val="0085168D"/>
  </w:style>
  <w:style w:type="paragraph" w:customStyle="1" w:styleId="ECC0D73246034C80B749C701ECAE7931">
    <w:name w:val="ECC0D73246034C80B749C701ECAE7931"/>
    <w:rsid w:val="0085168D"/>
  </w:style>
  <w:style w:type="paragraph" w:customStyle="1" w:styleId="6FDE574383934406B4FAA35A09E75C93">
    <w:name w:val="6FDE574383934406B4FAA35A09E75C93"/>
    <w:rsid w:val="0085168D"/>
  </w:style>
  <w:style w:type="paragraph" w:customStyle="1" w:styleId="FA8A3CEA408F4020BDED153FD256C3D6">
    <w:name w:val="FA8A3CEA408F4020BDED153FD256C3D6"/>
    <w:rsid w:val="00851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B106-A52F-4F62-A4D3-C4125307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AKY</cp:lastModifiedBy>
  <cp:revision>3</cp:revision>
  <dcterms:created xsi:type="dcterms:W3CDTF">2014-12-23T09:43:00Z</dcterms:created>
  <dcterms:modified xsi:type="dcterms:W3CDTF">2014-12-23T09:45:00Z</dcterms:modified>
</cp:coreProperties>
</file>